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  清平乐  蒋桂战争  手稿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  清平乐  蒋桂战争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07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主席诗词  清平乐  蒋桂战争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